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996" w:rsidRPr="00FD1996" w:rsidRDefault="00FD1996" w:rsidP="00FD1996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bookmarkStart w:id="0" w:name="_GoBack"/>
      <w:bookmarkEnd w:id="0"/>
      <w:r w:rsidRPr="00FD1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Т ДЕПУТАТОВ</w:t>
      </w:r>
    </w:p>
    <w:p w:rsidR="00FD1996" w:rsidRPr="00FD1996" w:rsidRDefault="00FD1996" w:rsidP="00FD1996">
      <w:pPr>
        <w:tabs>
          <w:tab w:val="left" w:pos="8931"/>
        </w:tabs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FD1996" w:rsidRPr="00FD1996" w:rsidRDefault="00FD1996" w:rsidP="00FD1996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</w:t>
      </w:r>
    </w:p>
    <w:p w:rsidR="00FD1996" w:rsidRPr="00FD1996" w:rsidRDefault="00FD1996" w:rsidP="00FD1996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996" w:rsidRPr="00FD1996" w:rsidRDefault="00FD1996" w:rsidP="00FD1996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D1996" w:rsidRPr="00FD1996" w:rsidRDefault="00FD1996" w:rsidP="00FD1996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996" w:rsidRPr="00FD1996" w:rsidRDefault="00FD1996" w:rsidP="00FD1996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996" w:rsidRPr="00FD1996" w:rsidRDefault="00FD1996" w:rsidP="00FD1996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D19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 декабря 2020 года № МНС-01-03-</w:t>
      </w:r>
      <w:r w:rsidRPr="009741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0</w:t>
      </w:r>
    </w:p>
    <w:p w:rsidR="00887CBC" w:rsidRDefault="00887CBC" w:rsidP="00887CBC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996" w:rsidRPr="00EF2560" w:rsidRDefault="00FD1996" w:rsidP="00887CBC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CBC" w:rsidRPr="0041197B" w:rsidRDefault="00887CBC" w:rsidP="00887CBC">
      <w:pPr>
        <w:tabs>
          <w:tab w:val="left" w:pos="3686"/>
          <w:tab w:val="left" w:pos="3969"/>
        </w:tabs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1197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</w:t>
      </w:r>
      <w:r w:rsidR="005013D9" w:rsidRPr="0041197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</w:t>
      </w:r>
      <w:r w:rsidRPr="0041197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 населением по месту жительства на </w:t>
      </w:r>
      <w:r w:rsidR="00CE706E" w:rsidRPr="0041197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Pr="0041197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вартал 202</w:t>
      </w:r>
      <w:r w:rsidR="00CE706E" w:rsidRPr="0041197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Pr="0041197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</w:t>
      </w:r>
    </w:p>
    <w:p w:rsidR="00887CBC" w:rsidRPr="0041197B" w:rsidRDefault="00887CBC" w:rsidP="00887CBC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87CBC" w:rsidRPr="0041197B" w:rsidRDefault="00887CBC" w:rsidP="00887CBC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87CBC" w:rsidRPr="0041197B" w:rsidRDefault="00887CBC" w:rsidP="00887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119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унктом 3 части 7 статьи 1 Закона города Москвы от </w:t>
      </w:r>
      <w:r w:rsidR="0041197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197B">
        <w:rPr>
          <w:rFonts w:ascii="Times New Roman" w:eastAsia="Times New Roman" w:hAnsi="Times New Roman" w:cs="Times New Roman"/>
          <w:sz w:val="27"/>
          <w:szCs w:val="27"/>
          <w:lang w:eastAsia="ru-RU"/>
        </w:rPr>
        <w:t>11 июля 2012 года № 39 «О наделении органов местного самоуправления муниципальных округов в городе Москве отдельными полномочиями города Москвы», решением Совета депутатов муниципального округа Нагатино-Садовники от 3 июня 2014 года № МНС-01-03-49 «Об утверждении Регламента реализации отдельных полномочий города Москвы в сфере работы с населением по месту жительства», рассмотрев обращение главы управы района Нагатино-Садовники города</w:t>
      </w:r>
      <w:r w:rsidR="0062408C" w:rsidRPr="004119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сквы от </w:t>
      </w:r>
      <w:r w:rsidR="000A6859" w:rsidRPr="004119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8 </w:t>
      </w:r>
      <w:r w:rsidR="00CE706E" w:rsidRPr="0041197B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</w:t>
      </w:r>
      <w:r w:rsidR="005013D9" w:rsidRPr="0041197B">
        <w:rPr>
          <w:rFonts w:ascii="Times New Roman" w:eastAsia="Times New Roman" w:hAnsi="Times New Roman" w:cs="Times New Roman"/>
          <w:sz w:val="27"/>
          <w:szCs w:val="27"/>
          <w:lang w:eastAsia="ru-RU"/>
        </w:rPr>
        <w:t>бря</w:t>
      </w:r>
      <w:r w:rsidRPr="004119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0 года № НС-</w:t>
      </w:r>
      <w:r w:rsidR="0062408C" w:rsidRPr="0041197B">
        <w:rPr>
          <w:rFonts w:ascii="Times New Roman" w:eastAsia="Times New Roman" w:hAnsi="Times New Roman" w:cs="Times New Roman"/>
          <w:sz w:val="27"/>
          <w:szCs w:val="27"/>
          <w:lang w:eastAsia="ru-RU"/>
        </w:rPr>
        <w:t>23-</w:t>
      </w:r>
      <w:r w:rsidR="000A6859" w:rsidRPr="0041197B">
        <w:rPr>
          <w:rFonts w:ascii="Times New Roman" w:eastAsia="Times New Roman" w:hAnsi="Times New Roman" w:cs="Times New Roman"/>
          <w:sz w:val="27"/>
          <w:szCs w:val="27"/>
          <w:lang w:eastAsia="ru-RU"/>
        </w:rPr>
        <w:t>5407</w:t>
      </w:r>
      <w:r w:rsidRPr="004119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/0, </w:t>
      </w:r>
      <w:r w:rsidRPr="0041197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вет депутатов муниципального округа Нагатино-Садовники решил:</w:t>
      </w:r>
    </w:p>
    <w:p w:rsidR="00887CBC" w:rsidRPr="0041197B" w:rsidRDefault="00887CBC" w:rsidP="00887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119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CE706E" w:rsidRPr="0041197B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4119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вартал 202</w:t>
      </w:r>
      <w:r w:rsidR="00CE706E" w:rsidRPr="0041197B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4119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(приложение).</w:t>
      </w:r>
    </w:p>
    <w:p w:rsidR="00887CBC" w:rsidRPr="0041197B" w:rsidRDefault="00887CBC" w:rsidP="00887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1197B">
        <w:rPr>
          <w:rFonts w:ascii="Times New Roman" w:eastAsia="Times New Roman" w:hAnsi="Times New Roman" w:cs="Times New Roman"/>
          <w:sz w:val="27"/>
          <w:szCs w:val="27"/>
          <w:lang w:eastAsia="ru-RU"/>
        </w:rPr>
        <w:t>2. Направить настоящее решение в Департамент территориальных органов исполнительной власти города Москвы, управу района Нагатино-Садовники города Москвы.</w:t>
      </w:r>
    </w:p>
    <w:p w:rsidR="00887CBC" w:rsidRPr="0041197B" w:rsidRDefault="00887CBC" w:rsidP="00887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119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 муниципального округа Нагатино-Садовники в информационно-телекоммуникационной сети «Интернет» </w:t>
      </w:r>
      <w:hyperlink r:id="rId6" w:history="1">
        <w:r w:rsidRPr="0041197B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www.n-sadovniki.ru</w:t>
        </w:r>
      </w:hyperlink>
      <w:r w:rsidRPr="0041197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87CBC" w:rsidRPr="0041197B" w:rsidRDefault="00887CBC" w:rsidP="00887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119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Pr="0041197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нтроль</w:t>
      </w:r>
      <w:r w:rsidRPr="004119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выполнением настоящего решения возложить </w:t>
      </w:r>
      <w:r w:rsidRPr="0041197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 главу муниципального округа Нагатино-Садовники Кузьмину Л.М.</w:t>
      </w:r>
    </w:p>
    <w:p w:rsidR="00F05BE2" w:rsidRDefault="00F05BE2" w:rsidP="00887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1197B" w:rsidRPr="0041197B" w:rsidRDefault="0041197B" w:rsidP="00887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05BE2" w:rsidRPr="0041197B" w:rsidRDefault="00FD1996" w:rsidP="00FD1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1197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лава муниципального округа </w:t>
      </w:r>
    </w:p>
    <w:p w:rsidR="00FD1996" w:rsidRDefault="00FD1996" w:rsidP="00FD1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D1996" w:rsidSect="00FD1996">
          <w:pgSz w:w="11906" w:h="16838"/>
          <w:pgMar w:top="1134" w:right="849" w:bottom="709" w:left="1701" w:header="709" w:footer="709" w:gutter="0"/>
          <w:cols w:space="708"/>
          <w:docGrid w:linePitch="360"/>
        </w:sectPr>
      </w:pPr>
      <w:r w:rsidRPr="0041197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гатино-Садовники                                                                 Л.М. Кузьми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D1996" w:rsidRPr="00FD1996" w:rsidRDefault="00FD1996" w:rsidP="00FD1996">
      <w:pPr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9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FD1996" w:rsidRDefault="00FD1996" w:rsidP="00FD1996">
      <w:pPr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Совета депутатов </w:t>
      </w:r>
    </w:p>
    <w:p w:rsidR="00FD1996" w:rsidRPr="00FD1996" w:rsidRDefault="00FD1996" w:rsidP="00FD1996">
      <w:pPr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99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Нагатино-Садовники</w:t>
      </w:r>
    </w:p>
    <w:p w:rsidR="00FD1996" w:rsidRPr="00FD1996" w:rsidRDefault="00FD1996" w:rsidP="00FD1996">
      <w:pPr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 </w:t>
      </w:r>
      <w:r w:rsidRPr="00FD199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 2020 года № МНС-01-03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</w:p>
    <w:p w:rsidR="00FD1996" w:rsidRPr="00FD1996" w:rsidRDefault="00FD1996" w:rsidP="00FD19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02D" w:rsidRPr="0057102D" w:rsidRDefault="0057102D" w:rsidP="00571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0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водный районный календарный план по досуговой, социально-воспитательной, </w:t>
      </w:r>
      <w:r w:rsidRPr="005710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изкультурно-оздоровительной и спортивной работе с населением по месту жительства на </w:t>
      </w:r>
      <w:r w:rsidR="00CE70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5710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вартал 202</w:t>
      </w:r>
      <w:r w:rsidR="00CE70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5710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</w:p>
    <w:p w:rsidR="0057102D" w:rsidRPr="007C190F" w:rsidRDefault="0057102D" w:rsidP="0057102D">
      <w:pPr>
        <w:ind w:left="284" w:hanging="28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17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852"/>
        <w:gridCol w:w="3404"/>
        <w:gridCol w:w="1680"/>
        <w:gridCol w:w="19"/>
        <w:gridCol w:w="2127"/>
        <w:gridCol w:w="3400"/>
        <w:gridCol w:w="1704"/>
        <w:gridCol w:w="6"/>
        <w:gridCol w:w="1981"/>
      </w:tblGrid>
      <w:tr w:rsidR="005013D9" w:rsidRPr="00093094" w:rsidTr="00DE1D8C">
        <w:trPr>
          <w:trHeight w:val="47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D9" w:rsidRPr="00093094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9309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D9" w:rsidRPr="00093094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9309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D9" w:rsidRPr="00093094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9309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та и время проведения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D9" w:rsidRPr="00093094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9309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звание </w:t>
            </w:r>
            <w:proofErr w:type="spellStart"/>
            <w:r w:rsidRPr="0009309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сударствен</w:t>
            </w:r>
            <w:r w:rsidR="0009309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  <w:r w:rsidRPr="0009309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го</w:t>
            </w:r>
            <w:proofErr w:type="spellEnd"/>
            <w:r w:rsidRPr="0009309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раздника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D9" w:rsidRPr="00093094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9309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сто и адрес проведения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D9" w:rsidRPr="00093094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09309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пола</w:t>
            </w:r>
            <w:r w:rsidR="000A6859" w:rsidRPr="0009309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  <w:r w:rsidRPr="0009309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аемое</w:t>
            </w:r>
            <w:proofErr w:type="spellEnd"/>
            <w:r w:rsidRPr="0009309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количество участников/</w:t>
            </w:r>
            <w:r w:rsidRPr="0009309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зрителей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D9" w:rsidRPr="00093094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9309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ганизатор мероприятия</w:t>
            </w:r>
          </w:p>
        </w:tc>
      </w:tr>
      <w:tr w:rsidR="005013D9" w:rsidRPr="00093094" w:rsidTr="00DE1D8C">
        <w:trPr>
          <w:trHeight w:val="55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D9" w:rsidRPr="00093094" w:rsidRDefault="005013D9" w:rsidP="005013D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D9" w:rsidRPr="00093094" w:rsidRDefault="005013D9" w:rsidP="005013D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D9" w:rsidRPr="00093094" w:rsidRDefault="005013D9" w:rsidP="005013D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D9" w:rsidRPr="00093094" w:rsidRDefault="005013D9" w:rsidP="005013D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D9" w:rsidRPr="00093094" w:rsidRDefault="005013D9" w:rsidP="005013D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D9" w:rsidRPr="00093094" w:rsidRDefault="005013D9" w:rsidP="005013D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D9" w:rsidRPr="00093094" w:rsidRDefault="005013D9" w:rsidP="005013D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013D9" w:rsidRPr="00093094" w:rsidTr="00DE1D8C">
        <w:trPr>
          <w:trHeight w:val="567"/>
        </w:trPr>
        <w:tc>
          <w:tcPr>
            <w:tcW w:w="15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D9" w:rsidRPr="00093094" w:rsidRDefault="005013D9" w:rsidP="00501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9309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зкультурно-оздоровительные и спортивные мероприятия</w:t>
            </w:r>
          </w:p>
        </w:tc>
      </w:tr>
      <w:tr w:rsidR="00674DEB" w:rsidRPr="00093094" w:rsidTr="00DE1D8C">
        <w:trPr>
          <w:trHeight w:val="6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B" w:rsidRPr="00093094" w:rsidRDefault="00674DEB" w:rsidP="00674DE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едовая дискотека, 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освященная празднованию Нового 2021 год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вый Год 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ая площадка</w:t>
            </w:r>
          </w:p>
          <w:p w:rsidR="00674DEB" w:rsidRPr="00093094" w:rsidRDefault="00674DEB" w:rsidP="00674D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ширский проезд, д. 9, </w:t>
            </w:r>
          </w:p>
          <w:p w:rsidR="00674DEB" w:rsidRPr="00093094" w:rsidRDefault="00674DEB" w:rsidP="00674D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рп. 1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B" w:rsidRPr="00093094" w:rsidRDefault="00674DEB" w:rsidP="00674DE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по лыжным гонкам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,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роспект Андропова, д. 58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B" w:rsidRPr="00093094" w:rsidRDefault="00674DEB" w:rsidP="00674DE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Турнир по настольным играм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уб «Дубовый лист»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,  д. 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B" w:rsidRPr="00093094" w:rsidRDefault="00674DEB" w:rsidP="00674DE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настольному теннису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Клуб «Юность»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Каширский проезд, д. 9,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корп. 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5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B" w:rsidRPr="00093094" w:rsidRDefault="00674DEB" w:rsidP="00674DE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хоккею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ая площадка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35, корп. 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B" w:rsidRPr="00093094" w:rsidRDefault="00674DEB" w:rsidP="00674DE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урнир 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шахматам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спект Андропова, д. 46, корп. 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B" w:rsidRPr="00093094" w:rsidRDefault="00674DEB" w:rsidP="00674DE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лые старты на льду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ая площадка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ширский проезд, д. 9,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рп. 1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9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B" w:rsidRPr="00093094" w:rsidRDefault="00674DEB" w:rsidP="00674DE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100FFF" w:rsidRDefault="00674DEB" w:rsidP="00100FFF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0F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крытая онлайн тренировка по гимнастике для старшего поколения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6.01.2021 12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нлайн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-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МШТ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B" w:rsidRPr="00093094" w:rsidRDefault="00674DEB" w:rsidP="00674DE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Мастер класс по ОФП (</w:t>
            </w:r>
            <w:proofErr w:type="spellStart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илатес</w:t>
            </w:r>
            <w:proofErr w:type="spellEnd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Клуб «Виктория»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ширское шоссе, д. 13,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корп. 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B" w:rsidRPr="00093094" w:rsidRDefault="00674DEB" w:rsidP="00674DE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ревнования </w:t>
            </w:r>
          </w:p>
          <w:p w:rsidR="00674DEB" w:rsidRPr="00093094" w:rsidRDefault="00674DEB" w:rsidP="00674DEB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о футболу на снегу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ая площадка</w:t>
            </w:r>
          </w:p>
          <w:p w:rsidR="00674DEB" w:rsidRPr="00093094" w:rsidRDefault="00674DEB" w:rsidP="00674D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Каширское шоссе, д. 1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B" w:rsidRPr="00093094" w:rsidRDefault="00674DEB" w:rsidP="00674DE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хматный турнир «Виктория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Клуб «Виктория»</w:t>
            </w:r>
          </w:p>
          <w:p w:rsidR="00674DEB" w:rsidRPr="00093094" w:rsidRDefault="00674DEB" w:rsidP="00674D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ширское шоссе, д. 13, </w:t>
            </w:r>
          </w:p>
          <w:p w:rsidR="00674DEB" w:rsidRPr="00093094" w:rsidRDefault="00674DEB" w:rsidP="00674D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корп. 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B" w:rsidRPr="00093094" w:rsidRDefault="00674DEB" w:rsidP="00674DE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ревнования по лыжным гонкам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пект  Андропова, д. 58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B" w:rsidRPr="00093094" w:rsidRDefault="00674DEB" w:rsidP="00674DE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Мастер-класс по джиу-джитсу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.02.2021 11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уб «Атлант»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ское шоссе,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9, корп. 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МШТ»</w:t>
            </w:r>
          </w:p>
        </w:tc>
      </w:tr>
      <w:tr w:rsidR="00674DEB" w:rsidRPr="00093094" w:rsidTr="00DE1D8C">
        <w:trPr>
          <w:trHeight w:val="9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B" w:rsidRPr="00093094" w:rsidRDefault="00674DEB" w:rsidP="00674DE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100FFF" w:rsidRDefault="00674DEB" w:rsidP="00100FFF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00FFF">
              <w:rPr>
                <w:rFonts w:ascii="Times New Roman" w:hAnsi="Times New Roman" w:cs="Times New Roman"/>
                <w:sz w:val="26"/>
                <w:szCs w:val="26"/>
              </w:rPr>
              <w:t>Турнир по настольным играм для детей и подростков, посвященный Дню Защитника Отечеств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ащитника Отечества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уб «Дубовый лист»</w:t>
            </w:r>
          </w:p>
          <w:p w:rsidR="00674DEB" w:rsidRPr="00093094" w:rsidRDefault="00674DEB" w:rsidP="00674D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, д. 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B" w:rsidRPr="00093094" w:rsidRDefault="00674DEB" w:rsidP="00674DE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Шахматный турнир, посвященный защитнику Отечеств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ащитника Отечества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  <w:p w:rsidR="00674DEB" w:rsidRPr="00093094" w:rsidRDefault="00674DEB" w:rsidP="00674DEB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адовники»,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пект Андропова, д. 46, корп. 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B" w:rsidRPr="00093094" w:rsidRDefault="00674DEB" w:rsidP="00674DE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крытая тренировка по кикбоксингу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.02.2021 07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ащитника Отечества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луб «</w:t>
            </w:r>
            <w:proofErr w:type="spellStart"/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о</w:t>
            </w:r>
            <w:proofErr w:type="spellEnd"/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– Садовники»</w:t>
            </w:r>
          </w:p>
          <w:p w:rsidR="00070FE2" w:rsidRDefault="00674DEB" w:rsidP="00674DE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ул. </w:t>
            </w:r>
            <w:proofErr w:type="spellStart"/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д.15 </w:t>
            </w:r>
          </w:p>
          <w:p w:rsidR="00674DEB" w:rsidRPr="00093094" w:rsidRDefault="00674DEB" w:rsidP="00674DE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п. 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-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МШТ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B" w:rsidRPr="00093094" w:rsidRDefault="00674DEB" w:rsidP="00674DE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Турнир по настольному теннису «Только вперед!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Клуб «Виктория»</w:t>
            </w:r>
          </w:p>
          <w:p w:rsidR="00674DEB" w:rsidRPr="00093094" w:rsidRDefault="00674DEB" w:rsidP="00674D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Каширское ш., д. 13, корп. 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B" w:rsidRPr="00093094" w:rsidRDefault="00674DEB" w:rsidP="00674DE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Турнир по настольному теннису «Золотая ракетка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</w:t>
            </w:r>
          </w:p>
          <w:p w:rsidR="00674DEB" w:rsidRPr="00093094" w:rsidRDefault="00674DEB" w:rsidP="00674D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роспект</w:t>
            </w:r>
            <w:r w:rsidRPr="00093094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Андропова, д. 58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B" w:rsidRPr="00093094" w:rsidRDefault="00674DEB" w:rsidP="00674DE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астер-класс по </w:t>
            </w:r>
            <w:proofErr w:type="spellStart"/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россфиту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6.02.2021 20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70FE2" w:rsidRDefault="00674DEB" w:rsidP="00070FE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70FE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уб «Атлант»</w:t>
            </w:r>
          </w:p>
          <w:p w:rsidR="00070FE2" w:rsidRPr="00070FE2" w:rsidRDefault="00674DEB" w:rsidP="00070FE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70FE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070FE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70FE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д.15</w:t>
            </w:r>
          </w:p>
          <w:p w:rsidR="00674DEB" w:rsidRPr="00093094" w:rsidRDefault="00674DEB" w:rsidP="00070FE2">
            <w:pPr>
              <w:pStyle w:val="a7"/>
              <w:jc w:val="center"/>
              <w:rPr>
                <w:lang w:eastAsia="ru-RU"/>
              </w:rPr>
            </w:pPr>
            <w:r w:rsidRPr="00070FE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рп. 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МШТ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B" w:rsidRPr="00093094" w:rsidRDefault="00674DEB" w:rsidP="00674DE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евнования по лыжным гонкам, посвященные Дню защитника Отечеств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ащитника Отечества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</w:t>
            </w:r>
          </w:p>
          <w:p w:rsidR="00674DEB" w:rsidRPr="00093094" w:rsidRDefault="00674DEB" w:rsidP="00674D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роспект Андропова, д. 58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B" w:rsidRPr="00093094" w:rsidRDefault="00674DEB" w:rsidP="00674DE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мини-футболу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3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адион ГБОУ школы </w:t>
            </w:r>
            <w:r w:rsidR="00070FE2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№ 507</w:t>
            </w:r>
            <w:r w:rsidR="00070F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ул. Садовники, д. 13</w:t>
            </w:r>
          </w:p>
          <w:p w:rsidR="00674DEB" w:rsidRPr="00093094" w:rsidRDefault="00674DEB" w:rsidP="00674D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старше 18 л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B" w:rsidRPr="00093094" w:rsidRDefault="00674DEB" w:rsidP="00674DE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крытый урок по йоге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4.03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луб «</w:t>
            </w:r>
            <w:proofErr w:type="spellStart"/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о</w:t>
            </w:r>
            <w:proofErr w:type="spellEnd"/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– Садовники»</w:t>
            </w:r>
          </w:p>
          <w:p w:rsidR="00674DEB" w:rsidRPr="00093094" w:rsidRDefault="00674DEB" w:rsidP="00674D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д.15 корп. 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МШТ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B" w:rsidRPr="00093094" w:rsidRDefault="00674DEB" w:rsidP="00674DE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шашкам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3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уб «Дубовый лист»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B" w:rsidRPr="00093094" w:rsidRDefault="00674DEB" w:rsidP="00674DE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«</w:t>
            </w:r>
            <w:proofErr w:type="spellStart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жульбаку</w:t>
            </w:r>
            <w:proofErr w:type="spellEnd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», посвященные 8 март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3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</w:t>
            </w:r>
          </w:p>
          <w:p w:rsidR="00674DEB" w:rsidRPr="00093094" w:rsidRDefault="00674DEB" w:rsidP="00674D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роспект Андропова, д. 58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B" w:rsidRPr="00093094" w:rsidRDefault="00674DEB" w:rsidP="00674DE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крытое занятие по каратэ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.03.2021 18.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луб «Атлант»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ширское шоссе,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.9, корп. 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МШТ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B" w:rsidRPr="00093094" w:rsidRDefault="00674DEB" w:rsidP="00674DE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Мастер класс по </w:t>
            </w:r>
            <w:proofErr w:type="spellStart"/>
            <w:r w:rsidRPr="0009309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пилатесу</w:t>
            </w:r>
            <w:proofErr w:type="spellEnd"/>
            <w:r w:rsidRPr="0009309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, посвященный Международному женскому дню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3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09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Международный женский день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Клуб «Радуга»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б., д. 14,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п. 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EB" w:rsidRPr="00093094" w:rsidRDefault="00674DEB" w:rsidP="00674D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550"/>
        </w:trPr>
        <w:tc>
          <w:tcPr>
            <w:tcW w:w="15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стивали, смотры, конкурсы, иные культурно-массовые, общественно и социально-значимые мероприятия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ставка «Оживший цветок Панацеи. Лекарственные растения мира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4.11.2020- 31.01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35, к 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Москвы «ГВЗ на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«Зачёт!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4.11.2020-31.01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35, к 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Москвы «ГВЗ на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курс рисунка  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Наш домашний Новый год!» (конкурс для детей и взрослых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.12.2020-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1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вый год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                «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  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курс рисунка  </w:t>
            </w:r>
          </w:p>
          <w:p w:rsidR="00093094" w:rsidRPr="00093094" w:rsidRDefault="00674DEB" w:rsidP="0009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Наш домашний Новый год!» (конкурс для детей и взрослых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12.2020-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1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нлайн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                «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 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Зимняя сказка: мастер-класс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1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0 – 15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й год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нлайн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БС ЮАО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. Толстого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36  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дравствуй, Зимушка-зима!: новогодняя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ус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программа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.01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 – 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й год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нлайн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ЦБС ЮАО»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ентральная библиотека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. Толстого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36  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огодняя Мастерская: мастер-класс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.01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0 – 1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й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нлайн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БС ЮАО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65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огодний калейдоскоп: фокус-шоу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.01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 – 15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й год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нлайн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ЦБС ЮАО»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. Толстого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36  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кого цвета Новый год?: новогодняя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ус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программ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.01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 – 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й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нлайн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БС ЮАО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. Толстого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36  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имняя сказка: громкие чт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.01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0 – 2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деств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нлайн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БС ЮАО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65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истерия Рождества: новогодняя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ус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программа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.01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 – 12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деств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нлайн 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БС ЮАО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. Толстого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36  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ождественские сувениры» (для родителей с детьми 1-5 классы)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ндивидуальное посещение, 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предварительной записи на мастер – класс 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06.01.2021-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0-1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уб «Радость»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 РООИ          </w:t>
            </w:r>
            <w:proofErr w:type="gram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«</w:t>
            </w:r>
            <w:proofErr w:type="spellStart"/>
            <w:proofErr w:type="gram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ядки, театрализованное шествие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1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ая территория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10, ул. Садовники,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Мастер-класс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астерская Снегурочки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6.01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Новый год и Рождеств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Клуб «Икар»</w:t>
            </w:r>
          </w:p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, д. 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Творческий вечер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«Рождественский вечер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7.01.2021</w:t>
            </w:r>
          </w:p>
          <w:p w:rsidR="00674DEB" w:rsidRPr="00093094" w:rsidRDefault="00674DEB" w:rsidP="00D64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09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Рождеств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уб «Дубовый лист»</w:t>
            </w:r>
          </w:p>
          <w:p w:rsidR="00674DEB" w:rsidRPr="00093094" w:rsidRDefault="00674DEB" w:rsidP="00D64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, д. 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«Парад снеговиков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7.01.2021-    31.01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Новый год и Рождеств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Клуб «Дубовый лист»</w:t>
            </w:r>
          </w:p>
          <w:p w:rsidR="00674DEB" w:rsidRPr="00093094" w:rsidRDefault="00674DEB" w:rsidP="00D64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, д. 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творческих работ «Зимние забавы», посвящённая Новому Году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4DEB" w:rsidRPr="00093094" w:rsidRDefault="00674DEB" w:rsidP="00D64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8.01.2021 -24.01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Новый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Клуб «Икар»</w:t>
            </w:r>
          </w:p>
          <w:p w:rsidR="00674DEB" w:rsidRPr="00093094" w:rsidRDefault="00674DEB" w:rsidP="00D64E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, д. 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рисунков, посвящённая Новому Году и Рождеству «Рождество в картинках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8.01.2021 -24.01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Новый год и Рождеств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</w:t>
            </w:r>
            <w:r w:rsidRPr="0009309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«Садовники»</w:t>
            </w:r>
          </w:p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роспект Андропова, д. 46, корп. 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</w:t>
            </w:r>
          </w:p>
          <w:p w:rsidR="00674DEB" w:rsidRPr="00093094" w:rsidRDefault="00674DEB" w:rsidP="00674DE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«В кругу друзей»</w:t>
            </w:r>
          </w:p>
          <w:p w:rsidR="00674DEB" w:rsidRPr="00093094" w:rsidRDefault="00674DEB" w:rsidP="00674DE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21.01.2021</w:t>
            </w:r>
          </w:p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</w:t>
            </w:r>
            <w:r w:rsidRPr="0009309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«Садовники»</w:t>
            </w:r>
          </w:p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роспект Андропова, д. 46, корп. 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«Московское кино в школе» просмотр фильма Андрея Тарковского «Иваново детство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нь снятия блокады  Ленинграда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D64E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ОУ Школа </w:t>
            </w:r>
            <w:r w:rsidR="00D64E36"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№ 1375</w:t>
            </w:r>
          </w:p>
        </w:tc>
      </w:tr>
      <w:tr w:rsidR="00674DEB" w:rsidRPr="00093094" w:rsidTr="00DE1D8C">
        <w:trPr>
          <w:trHeight w:val="7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 по изготовлению куклы Колядки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1.2021 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ники, д. 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100FFF" w:rsidRDefault="00674DEB" w:rsidP="00100FFF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0F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еть сны и верить в Победу: обзор литературы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1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0 – 16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снятия блокады Ленинград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БС ЮАО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. Толстого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36  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ы знаем, нам горькие выпали дни…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1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0 – 14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снятия блокады Ленинград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D6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ЦБС ЮАО»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. Толстого</w:t>
            </w:r>
          </w:p>
          <w:p w:rsidR="00674DEB" w:rsidRPr="00093094" w:rsidRDefault="00674DEB" w:rsidP="00D6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36  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руглый стол для активной 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молодежи района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09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29.01.2021</w:t>
            </w:r>
          </w:p>
          <w:p w:rsidR="00674DEB" w:rsidRPr="00093094" w:rsidRDefault="00674DEB" w:rsidP="00674D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09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7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ЦД </w:t>
            </w:r>
            <w:r w:rsidRPr="0009309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Садовники»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роспект</w:t>
            </w:r>
            <w:r w:rsidRPr="0009309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Андропова, д. 46, корп. 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10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Семинар для активных жителей район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</w:t>
            </w:r>
            <w:r w:rsidRPr="0009309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«Садовники»</w:t>
            </w:r>
          </w:p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роспект Андропова, д. 46, корп. 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4DEB" w:rsidRPr="00093094" w:rsidRDefault="00674DEB" w:rsidP="00D64E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тер-класс 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«Творчество для каждого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01.02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093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</w:t>
            </w:r>
            <w:r w:rsidRPr="0009309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«Садовники»</w:t>
            </w:r>
            <w:r w:rsidR="0009309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роспект Андропова, д. 46, корп. 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чер памяти, посвященный 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Дню разгрома фашистских войск в Сталинградской битве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02.02.2021</w:t>
            </w:r>
          </w:p>
          <w:p w:rsidR="00674DEB" w:rsidRPr="00093094" w:rsidRDefault="00674DEB" w:rsidP="00674D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09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День разгрома фашистских войск в Сталинградской битв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Клуб «Виктория»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Каширское шоссе, д. 13, корп. 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чный огонь Сталинграда: патриотический час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3.02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0 – 14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разгрома немецко-</w:t>
            </w: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ашистских войск в Сталинградской битв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БУК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ЦБС ЮАО»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ентральная библиотека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. Толстого № 136 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оменский проезд, д. 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БС ЮАО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ентральная библиотека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. Толстого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36  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0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ейные уроки в школьном музее имени генерал –</w:t>
            </w:r>
            <w:r w:rsidR="00D64E36"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йтенанта инженерных войск Д.М.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бышева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Антифашист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мяти юного героя антифашист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нлайн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ОУ Школа </w:t>
            </w:r>
            <w:r w:rsidR="00D64E36"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375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«Философия белого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06.02.2021-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8.0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35, корп. 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осквы</w:t>
            </w:r>
          </w:p>
          <w:p w:rsidR="00674DEB" w:rsidRPr="00093094" w:rsidRDefault="00674DEB" w:rsidP="00D6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ГВЗ на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«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ноградие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06.02.2021-28.0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674DEB" w:rsidRPr="00093094" w:rsidRDefault="00674DEB" w:rsidP="00D6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35, корп. 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осквы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ГВЗ на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Творческий проект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«Я вырасту ученым»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 Дню российской науки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09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 08.02.2021-  18.0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D64E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09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День российской наук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</w:t>
            </w:r>
            <w:r w:rsidRPr="0009309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«Садовники»</w:t>
            </w:r>
          </w:p>
          <w:p w:rsidR="00674DEB" w:rsidRPr="00093094" w:rsidRDefault="00674DEB" w:rsidP="00D64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роспект Андропова, д. 46, корп. 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Творческий проект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«Я вырасту ученым»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 Дню российской наук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09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08.02.2021-  18.0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09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День российской науки</w:t>
            </w:r>
          </w:p>
          <w:p w:rsidR="00674DEB" w:rsidRPr="00093094" w:rsidRDefault="00674DEB" w:rsidP="00674D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Клуб «Икар»</w:t>
            </w:r>
          </w:p>
          <w:p w:rsidR="00674DEB" w:rsidRPr="00093094" w:rsidRDefault="00674DEB" w:rsidP="00D64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, д. 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5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 по изготовлению «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нтинок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02.2021 15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ники, д. 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</w:tc>
      </w:tr>
      <w:tr w:rsidR="00674DEB" w:rsidRPr="00093094" w:rsidTr="00DE1D8C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лон тебе, поэт!</w:t>
            </w:r>
            <w:r w:rsidR="00D64E36"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итературный час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2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0 – 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памяти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С. Пушки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</w:t>
            </w:r>
            <w:r w:rsidR="00100F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ЦБС ЮАО»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. Толстого № 136 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ширское шоссе, д. 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БС ЮАО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. Толстого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№ 136  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авка рисунков 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«Папа – главный защитник», посв</w:t>
            </w:r>
            <w:r w:rsidR="00D64E36"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ящённая Дню Защитника Отечеств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8.02.2021-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28.02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ащитника Отечества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</w:t>
            </w:r>
            <w:r w:rsidRPr="0009309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«Садовники»</w:t>
            </w:r>
          </w:p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роспект</w:t>
            </w: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Андропова, д. 46, корп. 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йский воин бережёт родной страны покой и славу!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интерактивная программ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02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0 – 14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ащитника Отечества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</w:t>
            </w:r>
            <w:r w:rsidR="00100F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ЦБС ЮАО»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. Толстого № 136 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оменский проезд, д. 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БС ЮАО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. Толстого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136  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стер-класс по изготовлению открыток к 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февраля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2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ащитника Отечества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  <w:p w:rsidR="00674DEB" w:rsidRPr="00093094" w:rsidRDefault="00674DEB" w:rsidP="00674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ники, д. 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</w:t>
            </w:r>
          </w:p>
          <w:p w:rsidR="00674DEB" w:rsidRPr="00093094" w:rsidRDefault="00674DEB" w:rsidP="00674DEB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ья»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тер-класс </w:t>
            </w:r>
          </w:p>
          <w:p w:rsidR="00674DEB" w:rsidRPr="00093094" w:rsidRDefault="00674DEB" w:rsidP="00674DE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«Папин праздник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9.02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ащитника Отечества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Клуб «Икар»</w:t>
            </w:r>
          </w:p>
          <w:p w:rsidR="00674DEB" w:rsidRPr="00093094" w:rsidRDefault="00674DEB" w:rsidP="00D64E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, д. 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</w:t>
            </w:r>
          </w:p>
          <w:p w:rsidR="00674DEB" w:rsidRPr="00093094" w:rsidRDefault="00674DEB" w:rsidP="00674DE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Защитникам - слава», посвящённая Дню Защитника Отечеств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9.02.2021</w:t>
            </w:r>
          </w:p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ащитника Отечества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</w:t>
            </w:r>
            <w:r w:rsidRPr="0009309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«Садовники»</w:t>
            </w:r>
          </w:p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роспект Андропова,</w:t>
            </w:r>
          </w:p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стиваль творческих поделок и работ « Здравия желаем!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9.02.2021-23.0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D6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ащитника Отечеств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уб «Радость»</w:t>
            </w:r>
          </w:p>
          <w:p w:rsidR="00674DEB" w:rsidRPr="00093094" w:rsidRDefault="00674DEB" w:rsidP="00D6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 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                «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  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стиваль творческих поделок и работ « Здравия желаем!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2.2021-23.0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D6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ащитника Отечеств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уб «Галерея 33»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 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 3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                «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 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зыкальный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ест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освященный Дню защитника Отечества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ащитника Отечества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D6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ОУ Школа </w:t>
            </w:r>
            <w:r w:rsidR="00D64E36"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375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D6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23 февраля!</w:t>
            </w:r>
            <w:r w:rsidR="00D64E36"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стер-класс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2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0 – 1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ащитника Отечества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ЦБС ЮАО № 159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11, корп. 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БС ЮАО </w:t>
            </w:r>
          </w:p>
          <w:p w:rsidR="00674DEB" w:rsidRPr="00093094" w:rsidRDefault="00674DEB" w:rsidP="00D6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59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Мемориально-патронатная акция, посвященная Дню защитника Отечества,</w:t>
            </w:r>
          </w:p>
          <w:p w:rsidR="00674DEB" w:rsidRPr="00093094" w:rsidRDefault="00674DEB" w:rsidP="00674DE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привлечением активной молодёжи район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21.02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ащитника Отечества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Г.К. Жукову</w:t>
            </w:r>
          </w:p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(у метро Каширская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тер-класс </w:t>
            </w:r>
          </w:p>
          <w:p w:rsidR="00674DEB" w:rsidRPr="00093094" w:rsidRDefault="00674DEB" w:rsidP="00070F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«Это папе моему подарок…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22.02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D64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ащитника Отечеств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</w:t>
            </w:r>
            <w:r w:rsidRPr="0009309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«Садовники»</w:t>
            </w:r>
          </w:p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роспект Андропова,</w:t>
            </w:r>
          </w:p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нь защитника Отечества». Праздничный ко</w:t>
            </w:r>
            <w:r w:rsidR="00D64E36"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церт, мастер-классы, викторины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09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22.02.2021</w:t>
            </w:r>
          </w:p>
          <w:p w:rsidR="00674DEB" w:rsidRPr="00093094" w:rsidRDefault="00674DEB" w:rsidP="00674D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D6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ащитника Отечеств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ал «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о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Садовники»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роспект Андропова, д.42 к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 ТЦСО «Коломенское»</w:t>
            </w:r>
          </w:p>
          <w:p w:rsidR="00674DEB" w:rsidRPr="00093094" w:rsidRDefault="00674DEB" w:rsidP="00D6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ал «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о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Садовники» 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Семинар для активных жителей район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февраль 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</w:t>
            </w:r>
            <w:r w:rsidRPr="0009309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«Садовники»</w:t>
            </w:r>
          </w:p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роспект Андропова,</w:t>
            </w:r>
          </w:p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9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ка рисунков, посвященных народному празднику Масленица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1.03.2021-   31.03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  <w:p w:rsidR="00674DEB" w:rsidRPr="00093094" w:rsidRDefault="00674DEB" w:rsidP="00D6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ники, д. 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Танцевальный вечер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"Любви все возрасты покорны"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03.03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</w:t>
            </w:r>
            <w:r w:rsidRPr="0009309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«Садовники»</w:t>
            </w:r>
          </w:p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роспект Андропова,</w:t>
            </w:r>
          </w:p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этот был, и есть, и будет!: интерактивная программ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.03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0 – 14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дународный женский день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</w:t>
            </w:r>
            <w:r w:rsidR="00D64E36"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ЦБС ЮАО»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. Толстого № 136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оменский проезд, д. 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БС ЮАО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. Толстого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136  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аздничный концерт, посвященный Международному 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женскому дню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.03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дународный женский день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- онлай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ОУ Школа </w:t>
            </w:r>
            <w:r w:rsidR="00D64E36"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375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лой мамочки портрет: конкурс рисунк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.03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30 – 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10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дународный женский день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ЦБС ЮАО № 159</w:t>
            </w:r>
          </w:p>
          <w:p w:rsidR="00100FFF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. 11,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п. 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БС ЮАО </w:t>
            </w:r>
          </w:p>
          <w:p w:rsidR="00674DEB" w:rsidRPr="00093094" w:rsidRDefault="00674DEB" w:rsidP="0010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59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Международный женский день - 8 Март». Мастер-классы от косметолога. </w:t>
            </w:r>
          </w:p>
          <w:p w:rsidR="00674DEB" w:rsidRPr="00093094" w:rsidRDefault="00D64E36" w:rsidP="00D6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 по бижутери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09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05.03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D6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дународный женский день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ал «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о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адовники»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роспект Андропова, д.42 к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 ТЦСО «Коломенское»</w:t>
            </w:r>
          </w:p>
          <w:p w:rsidR="00674DEB" w:rsidRPr="00093094" w:rsidRDefault="00674DEB" w:rsidP="00D6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лиал «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о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адовники»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тер-класс 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«Моей мамочке», посвященный Международному женскому дню 8 март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05.03.2021</w:t>
            </w:r>
          </w:p>
          <w:p w:rsidR="00674DEB" w:rsidRPr="00093094" w:rsidRDefault="00674DEB" w:rsidP="00D64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D64E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09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Клуб «Икар»</w:t>
            </w:r>
          </w:p>
          <w:p w:rsidR="00674DEB" w:rsidRPr="00093094" w:rsidRDefault="00674DEB" w:rsidP="00D64E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, д. 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церт, посвященный Международному женскому дню 8 марта 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«Самой прекрасной в мире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05.03.2021 17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09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Международный женский день</w:t>
            </w:r>
          </w:p>
          <w:p w:rsidR="00674DEB" w:rsidRPr="00093094" w:rsidRDefault="00674DEB" w:rsidP="00674D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</w:t>
            </w:r>
            <w:r w:rsidRPr="0009309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«Садовники»</w:t>
            </w:r>
          </w:p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роспект Андропова, д. 46, корп. 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100FFF" w:rsidRDefault="00674DEB" w:rsidP="00100FFF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00FFF">
              <w:rPr>
                <w:rFonts w:ascii="Times New Roman" w:hAnsi="Times New Roman" w:cs="Times New Roman"/>
                <w:sz w:val="26"/>
                <w:szCs w:val="26"/>
              </w:rPr>
              <w:t>«Фести</w:t>
            </w:r>
            <w:r w:rsidR="00D64E36" w:rsidRPr="00100FFF">
              <w:rPr>
                <w:rFonts w:ascii="Times New Roman" w:hAnsi="Times New Roman" w:cs="Times New Roman"/>
                <w:sz w:val="26"/>
                <w:szCs w:val="26"/>
              </w:rPr>
              <w:t>валь Цветов» для семей с детьми</w:t>
            </w:r>
            <w:r w:rsidRPr="00100FF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05.03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D64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</w:t>
            </w:r>
            <w:proofErr w:type="spellStart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ЦСПСиД</w:t>
            </w:r>
            <w:proofErr w:type="spellEnd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674DEB" w:rsidRPr="00093094" w:rsidRDefault="00674DEB" w:rsidP="00674D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, д. 27, кор.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100FFF" w:rsidRDefault="00674DEB" w:rsidP="00100FF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FFF">
              <w:rPr>
                <w:rFonts w:ascii="Times New Roman" w:hAnsi="Times New Roman" w:cs="Times New Roman"/>
                <w:sz w:val="26"/>
                <w:szCs w:val="26"/>
              </w:rPr>
              <w:t xml:space="preserve">ГБУ </w:t>
            </w:r>
            <w:proofErr w:type="spellStart"/>
            <w:r w:rsidRPr="00100FFF">
              <w:rPr>
                <w:rFonts w:ascii="Times New Roman" w:hAnsi="Times New Roman" w:cs="Times New Roman"/>
                <w:sz w:val="26"/>
                <w:szCs w:val="26"/>
              </w:rPr>
              <w:t>ЦСПСиД</w:t>
            </w:r>
            <w:proofErr w:type="spellEnd"/>
            <w:r w:rsidRPr="00100FF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100FFF">
              <w:rPr>
                <w:rFonts w:ascii="Times New Roman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100FF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«Любимой маме»,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освященная Международному женскому дню 8 март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</w:p>
          <w:p w:rsidR="00674DEB" w:rsidRPr="00093094" w:rsidRDefault="00674DEB" w:rsidP="00674D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09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 06.03.2021-21.03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D64E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09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уб «Дубовый лист»</w:t>
            </w:r>
          </w:p>
          <w:p w:rsidR="00674DEB" w:rsidRPr="00093094" w:rsidRDefault="00674DEB" w:rsidP="00D64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D64E36"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д. 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Мастер-класс «Брошка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06.03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Клуб «Икар»</w:t>
            </w:r>
          </w:p>
          <w:p w:rsidR="00674DEB" w:rsidRPr="00093094" w:rsidRDefault="00674DEB" w:rsidP="00D64E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D64E36"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д. 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 по изготовлению открыток маме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03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D6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ники, д. 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100FFF" w:rsidRDefault="00674DEB" w:rsidP="00100FFF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0F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</w:tc>
      </w:tr>
      <w:tr w:rsidR="00674DEB" w:rsidRPr="00093094" w:rsidTr="00DE1D8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Екатерины Бабиной</w:t>
            </w:r>
          </w:p>
          <w:p w:rsidR="00674DEB" w:rsidRPr="00093094" w:rsidRDefault="00674DEB" w:rsidP="00100F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редвечерье</w:t>
            </w:r>
            <w:proofErr w:type="spellEnd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6.03.2021-28.03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35, корп. 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Москвы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ГВЗ на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Выставка</w:t>
            </w:r>
          </w:p>
          <w:p w:rsidR="00674DEB" w:rsidRPr="00093094" w:rsidRDefault="00674DEB" w:rsidP="00674D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рогулки среди нот»</w:t>
            </w:r>
          </w:p>
          <w:p w:rsidR="00674DEB" w:rsidRPr="00093094" w:rsidRDefault="00674DEB" w:rsidP="00674DEB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6.03.2021-28.03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35, корп. 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Москвы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ГВЗ на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влекательная программа 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«Масленичные гуляния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07.03.2021</w:t>
            </w:r>
          </w:p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Детская площадка</w:t>
            </w:r>
          </w:p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спект Академика </w:t>
            </w:r>
            <w:proofErr w:type="spellStart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, д.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Мастер-класс «Цветы для мамы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07.03.2021</w:t>
            </w:r>
          </w:p>
          <w:p w:rsidR="00674DEB" w:rsidRPr="00093094" w:rsidRDefault="00674DEB" w:rsidP="00674DE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070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Клуб «Икар»</w:t>
            </w:r>
          </w:p>
          <w:p w:rsidR="00674DEB" w:rsidRPr="00093094" w:rsidRDefault="00674DEB" w:rsidP="0009309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093094"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д. 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ормление выставки  текстильного творчества                             « Масленичный карнавал»  и «Подарки Маме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8.03.2021-12.03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ый женский день,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асленица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уб «Радость»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33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                «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  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ормление выставки  текстильного творчества                             « Масленичный карнавал»  и «Подарки Маме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8.03.2021-12.03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ый женский день,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асленица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уб «Галерея 33»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 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                «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  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093094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Концертная программа 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093094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«Широкая масленица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4DEB" w:rsidRPr="00093094" w:rsidRDefault="00674DEB" w:rsidP="00674DE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09.03.2021</w:t>
            </w:r>
          </w:p>
          <w:p w:rsidR="00674DEB" w:rsidRPr="00093094" w:rsidRDefault="00674DEB" w:rsidP="00674DE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леница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роспект</w:t>
            </w:r>
            <w:r w:rsidRPr="0009309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Андропова, д. 46, корп. 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13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100FFF" w:rsidRDefault="00674DEB" w:rsidP="00100FFF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00FFF">
              <w:rPr>
                <w:rFonts w:ascii="Times New Roman" w:hAnsi="Times New Roman" w:cs="Times New Roman"/>
                <w:sz w:val="26"/>
                <w:szCs w:val="26"/>
              </w:rPr>
              <w:t xml:space="preserve">Мастер - класс для семей с детьми. «Масленичная ярмарка. Солнышко в руках» 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0.03.2021 16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слениц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</w:t>
            </w:r>
            <w:proofErr w:type="spellStart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ЦСПСиД</w:t>
            </w:r>
            <w:proofErr w:type="spellEnd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674DEB" w:rsidRPr="00093094" w:rsidRDefault="00674DEB" w:rsidP="00674D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, д. 27, корп.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</w:t>
            </w:r>
            <w:proofErr w:type="spellStart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ЦСПСиД</w:t>
            </w:r>
            <w:proofErr w:type="spellEnd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0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рокая масленица: игровая программ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3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 – 17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лениц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БС ЮАО № 159</w:t>
            </w:r>
          </w:p>
          <w:p w:rsid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. 11,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п. 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БС ЮАО </w:t>
            </w:r>
          </w:p>
          <w:p w:rsidR="00674DEB" w:rsidRPr="00093094" w:rsidRDefault="00674DEB" w:rsidP="0009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59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Семейные посиделки, посвященные Международному женскому дню 8 март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1.03.2021</w:t>
            </w:r>
          </w:p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ый женский день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Клуб «Виктория»</w:t>
            </w:r>
          </w:p>
          <w:p w:rsidR="00093094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ширское шоссе, д. 13,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корп. 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06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«Праздник солнца – Масленица». Фолькл</w:t>
            </w:r>
            <w:r w:rsidR="00061A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ный концерт, темат</w:t>
            </w:r>
            <w:r w:rsidR="00070F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ческие мастер-классы, чаепитие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09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2.03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ал «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о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адовники»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роспект Андропова, д.42 к</w:t>
            </w:r>
            <w:r w:rsidR="00100FFF">
              <w:rPr>
                <w:rFonts w:ascii="Times New Roman" w:eastAsia="Calibri" w:hAnsi="Times New Roman" w:cs="Times New Roman"/>
                <w:sz w:val="26"/>
                <w:szCs w:val="26"/>
              </w:rPr>
              <w:t>орп</w:t>
            </w: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 ТЦСО «Коломенское» </w:t>
            </w:r>
          </w:p>
          <w:p w:rsidR="00674DEB" w:rsidRPr="00093094" w:rsidRDefault="00674DEB" w:rsidP="0007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ал «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о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адовники»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к Маслениц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3.2021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ртивный комплекс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ы № 504</w:t>
            </w:r>
          </w:p>
          <w:p w:rsidR="00070FE2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ширское шоссе, д.6,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п. 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ОУ Школа </w:t>
            </w:r>
            <w:r w:rsidR="00093094"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504</w:t>
            </w:r>
          </w:p>
        </w:tc>
      </w:tr>
      <w:tr w:rsidR="00674DEB" w:rsidRPr="00093094" w:rsidTr="00DE1D8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книг и рисунков</w:t>
            </w:r>
          </w:p>
          <w:p w:rsidR="00093094" w:rsidRPr="00093094" w:rsidRDefault="00674DEB" w:rsidP="00070FE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 Дню православной книги «Читаем о вечном…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</w:p>
          <w:p w:rsidR="00674DEB" w:rsidRPr="00093094" w:rsidRDefault="00674DEB" w:rsidP="000930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09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 15.03.2021-28.03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0930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09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 День православной книг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роспект</w:t>
            </w:r>
            <w:r w:rsidRPr="0009309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Андропова, д. 46, корп. 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674DEB" w:rsidRPr="00093094" w:rsidTr="00DE1D8C">
        <w:trPr>
          <w:trHeight w:val="6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Смыкая возраста уроки, сама собой приходит мысль…»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09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21.03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09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Всемирный день поэз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093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нлайн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09309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hAnsi="Times New Roman" w:cs="Times New Roman"/>
                <w:sz w:val="26"/>
                <w:szCs w:val="26"/>
              </w:rPr>
              <w:t>ГБОУ Школа</w:t>
            </w:r>
          </w:p>
          <w:p w:rsidR="00674DEB" w:rsidRPr="00093094" w:rsidRDefault="00674DEB" w:rsidP="0009309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hAnsi="Times New Roman" w:cs="Times New Roman"/>
                <w:sz w:val="26"/>
                <w:szCs w:val="26"/>
              </w:rPr>
              <w:t>№ 1375</w:t>
            </w:r>
          </w:p>
        </w:tc>
      </w:tr>
      <w:tr w:rsidR="00674DEB" w:rsidRPr="00093094" w:rsidTr="00DE1D8C">
        <w:trPr>
          <w:trHeight w:val="7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За страницами школьных книг»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09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 24.03.2021-</w:t>
            </w:r>
          </w:p>
          <w:p w:rsidR="00674DEB" w:rsidRPr="00093094" w:rsidRDefault="00674DEB" w:rsidP="00674D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09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30.03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09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Неделя детской и юношеской книг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093094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н</w:t>
            </w:r>
            <w:r w:rsidR="00674DEB" w:rsidRPr="0009309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лай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09309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hAnsi="Times New Roman" w:cs="Times New Roman"/>
                <w:sz w:val="26"/>
                <w:szCs w:val="26"/>
              </w:rPr>
              <w:t>ГБОУ Школа</w:t>
            </w:r>
          </w:p>
          <w:p w:rsidR="00674DEB" w:rsidRPr="00093094" w:rsidRDefault="00674DEB" w:rsidP="0009309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hAnsi="Times New Roman" w:cs="Times New Roman"/>
                <w:sz w:val="26"/>
                <w:szCs w:val="26"/>
              </w:rPr>
              <w:t>№ 1375</w:t>
            </w:r>
          </w:p>
        </w:tc>
      </w:tr>
      <w:tr w:rsidR="00674DEB" w:rsidRPr="00093094" w:rsidTr="00DE1D8C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ключения за школьной 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ртой: 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литературное путешествие</w:t>
            </w:r>
          </w:p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.03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0 – 14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еля детской и юношеской книг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</w:t>
            </w:r>
            <w:r w:rsid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ЦБС ЮАО»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. Толстого № 136 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оменский проезд, д. 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БС ЮАО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. Толстого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136  </w:t>
            </w:r>
          </w:p>
        </w:tc>
      </w:tr>
      <w:tr w:rsidR="00674DEB" w:rsidRPr="00093094" w:rsidTr="00DE1D8C">
        <w:trPr>
          <w:trHeight w:val="9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ат</w:t>
            </w:r>
            <w:r w:rsidR="00093094"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льная постановка в библиотеке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03.2021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00 – 19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ый день театра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ЦБС ЮАО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59</w:t>
            </w:r>
          </w:p>
          <w:p w:rsid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11,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п. 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БС ЮАО 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59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4DEB" w:rsidRPr="00093094" w:rsidTr="00DE1D8C">
        <w:trPr>
          <w:trHeight w:val="8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EB" w:rsidRPr="00093094" w:rsidRDefault="00674DEB" w:rsidP="00674D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Семинар для активных жителей район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09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март 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09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  <w:p w:rsidR="00674DEB" w:rsidRPr="00093094" w:rsidRDefault="00674DEB" w:rsidP="00674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проспект</w:t>
            </w:r>
            <w:r w:rsidRPr="0009309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Андропова, д. 46, корп. 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EB" w:rsidRPr="00093094" w:rsidRDefault="00674DEB" w:rsidP="00674D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09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</w:tbl>
    <w:p w:rsidR="00A378FE" w:rsidRPr="000A6859" w:rsidRDefault="00A378FE" w:rsidP="000A685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sectPr w:rsidR="00A378FE" w:rsidRPr="000A6859" w:rsidSect="00FD1996">
      <w:pgSz w:w="16838" w:h="11906" w:orient="landscape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7346"/>
    <w:multiLevelType w:val="hybridMultilevel"/>
    <w:tmpl w:val="95208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FB0622"/>
    <w:multiLevelType w:val="hybridMultilevel"/>
    <w:tmpl w:val="D9C6FD52"/>
    <w:lvl w:ilvl="0" w:tplc="99FCD1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A6E9F"/>
    <w:multiLevelType w:val="hybridMultilevel"/>
    <w:tmpl w:val="13200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5080E"/>
    <w:multiLevelType w:val="hybridMultilevel"/>
    <w:tmpl w:val="4AE8FBD4"/>
    <w:lvl w:ilvl="0" w:tplc="99FCD1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D307D"/>
    <w:multiLevelType w:val="hybridMultilevel"/>
    <w:tmpl w:val="D3227F28"/>
    <w:lvl w:ilvl="0" w:tplc="99FCD1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A4AA1"/>
    <w:multiLevelType w:val="hybridMultilevel"/>
    <w:tmpl w:val="2E1EB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CF489E"/>
    <w:multiLevelType w:val="hybridMultilevel"/>
    <w:tmpl w:val="CC602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785B2C"/>
    <w:multiLevelType w:val="hybridMultilevel"/>
    <w:tmpl w:val="8100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604D5"/>
    <w:multiLevelType w:val="hybridMultilevel"/>
    <w:tmpl w:val="0FD4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340C2"/>
    <w:multiLevelType w:val="hybridMultilevel"/>
    <w:tmpl w:val="4AC61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7B0C83"/>
    <w:multiLevelType w:val="hybridMultilevel"/>
    <w:tmpl w:val="D9F6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5CD0"/>
    <w:multiLevelType w:val="hybridMultilevel"/>
    <w:tmpl w:val="8100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84ECB"/>
    <w:multiLevelType w:val="hybridMultilevel"/>
    <w:tmpl w:val="1544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B17FF"/>
    <w:multiLevelType w:val="hybridMultilevel"/>
    <w:tmpl w:val="40F2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 w:numId="12">
    <w:abstractNumId w:val="1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4F"/>
    <w:rsid w:val="0001304F"/>
    <w:rsid w:val="00053517"/>
    <w:rsid w:val="00061A15"/>
    <w:rsid w:val="0006256A"/>
    <w:rsid w:val="00070FE2"/>
    <w:rsid w:val="00090271"/>
    <w:rsid w:val="00093094"/>
    <w:rsid w:val="0009764C"/>
    <w:rsid w:val="000A6859"/>
    <w:rsid w:val="000F6D33"/>
    <w:rsid w:val="00100DDC"/>
    <w:rsid w:val="00100FFF"/>
    <w:rsid w:val="00150CAD"/>
    <w:rsid w:val="0015116A"/>
    <w:rsid w:val="001B0B7D"/>
    <w:rsid w:val="001D4C8B"/>
    <w:rsid w:val="001D6BBD"/>
    <w:rsid w:val="00201D7A"/>
    <w:rsid w:val="002404B6"/>
    <w:rsid w:val="00241B8C"/>
    <w:rsid w:val="002B4BF7"/>
    <w:rsid w:val="002E4CC3"/>
    <w:rsid w:val="00300AAC"/>
    <w:rsid w:val="00393107"/>
    <w:rsid w:val="00394DAE"/>
    <w:rsid w:val="00403759"/>
    <w:rsid w:val="0041197B"/>
    <w:rsid w:val="00441535"/>
    <w:rsid w:val="00472B6F"/>
    <w:rsid w:val="004B4EE0"/>
    <w:rsid w:val="004F4344"/>
    <w:rsid w:val="005013D9"/>
    <w:rsid w:val="00547C03"/>
    <w:rsid w:val="0057102D"/>
    <w:rsid w:val="005752A3"/>
    <w:rsid w:val="005B2294"/>
    <w:rsid w:val="00602515"/>
    <w:rsid w:val="006227BC"/>
    <w:rsid w:val="0062408C"/>
    <w:rsid w:val="00657465"/>
    <w:rsid w:val="0066145B"/>
    <w:rsid w:val="006647AF"/>
    <w:rsid w:val="00667E4F"/>
    <w:rsid w:val="00674DEB"/>
    <w:rsid w:val="00677B55"/>
    <w:rsid w:val="006D532C"/>
    <w:rsid w:val="006D65B0"/>
    <w:rsid w:val="007126FB"/>
    <w:rsid w:val="00722F6D"/>
    <w:rsid w:val="007360AD"/>
    <w:rsid w:val="00784F58"/>
    <w:rsid w:val="007A2403"/>
    <w:rsid w:val="007F251E"/>
    <w:rsid w:val="00826C37"/>
    <w:rsid w:val="00855A19"/>
    <w:rsid w:val="00883994"/>
    <w:rsid w:val="00887CBC"/>
    <w:rsid w:val="00890319"/>
    <w:rsid w:val="00890BCD"/>
    <w:rsid w:val="009417FB"/>
    <w:rsid w:val="0097237B"/>
    <w:rsid w:val="00972873"/>
    <w:rsid w:val="00974134"/>
    <w:rsid w:val="00991E17"/>
    <w:rsid w:val="009A0B1F"/>
    <w:rsid w:val="009F2169"/>
    <w:rsid w:val="00A23E48"/>
    <w:rsid w:val="00A34E67"/>
    <w:rsid w:val="00A378FE"/>
    <w:rsid w:val="00A41640"/>
    <w:rsid w:val="00A533C6"/>
    <w:rsid w:val="00AB1B07"/>
    <w:rsid w:val="00AB39F6"/>
    <w:rsid w:val="00AC693C"/>
    <w:rsid w:val="00B13947"/>
    <w:rsid w:val="00B34720"/>
    <w:rsid w:val="00C96281"/>
    <w:rsid w:val="00CE706E"/>
    <w:rsid w:val="00D02859"/>
    <w:rsid w:val="00D06169"/>
    <w:rsid w:val="00D1518C"/>
    <w:rsid w:val="00D277AA"/>
    <w:rsid w:val="00D37160"/>
    <w:rsid w:val="00D379C6"/>
    <w:rsid w:val="00D50D4C"/>
    <w:rsid w:val="00D64E36"/>
    <w:rsid w:val="00D83206"/>
    <w:rsid w:val="00D83A17"/>
    <w:rsid w:val="00DA1014"/>
    <w:rsid w:val="00DB78CF"/>
    <w:rsid w:val="00DD2AC5"/>
    <w:rsid w:val="00DE1D8C"/>
    <w:rsid w:val="00DF1C79"/>
    <w:rsid w:val="00E34907"/>
    <w:rsid w:val="00E94689"/>
    <w:rsid w:val="00EA211C"/>
    <w:rsid w:val="00EB5DD4"/>
    <w:rsid w:val="00EF38D8"/>
    <w:rsid w:val="00F05BE2"/>
    <w:rsid w:val="00F36BFE"/>
    <w:rsid w:val="00F425EA"/>
    <w:rsid w:val="00F83BC5"/>
    <w:rsid w:val="00F86F18"/>
    <w:rsid w:val="00FD1996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6D902"/>
  <w15:docId w15:val="{489FDF1C-9A19-462B-BA78-D03A8699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55"/>
  </w:style>
  <w:style w:type="paragraph" w:styleId="1">
    <w:name w:val="heading 1"/>
    <w:basedOn w:val="a"/>
    <w:link w:val="10"/>
    <w:uiPriority w:val="9"/>
    <w:qFormat/>
    <w:rsid w:val="004037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9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3">
    <w:name w:val="p3"/>
    <w:basedOn w:val="a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9A0B1F"/>
  </w:style>
  <w:style w:type="paragraph" w:styleId="a5">
    <w:name w:val="Body Text"/>
    <w:basedOn w:val="a"/>
    <w:link w:val="11"/>
    <w:qFormat/>
    <w:rsid w:val="009A0B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uiPriority w:val="1"/>
    <w:rsid w:val="009A0B1F"/>
  </w:style>
  <w:style w:type="character" w:customStyle="1" w:styleId="11">
    <w:name w:val="Основной текст Знак1"/>
    <w:link w:val="a5"/>
    <w:rsid w:val="009A0B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link w:val="a8"/>
    <w:uiPriority w:val="1"/>
    <w:qFormat/>
    <w:rsid w:val="009A0B1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8">
    <w:name w:val="Без интервала Знак"/>
    <w:link w:val="a7"/>
    <w:uiPriority w:val="1"/>
    <w:rsid w:val="009A0B1F"/>
    <w:rPr>
      <w:rFonts w:ascii="Calibri" w:eastAsia="SimSun" w:hAnsi="Calibri" w:cs="F"/>
      <w:kern w:val="3"/>
    </w:rPr>
  </w:style>
  <w:style w:type="character" w:customStyle="1" w:styleId="normaltextrun">
    <w:name w:val="normaltextrun"/>
    <w:rsid w:val="009A0B1F"/>
  </w:style>
  <w:style w:type="paragraph" w:styleId="a9">
    <w:name w:val="List Paragraph"/>
    <w:basedOn w:val="a"/>
    <w:uiPriority w:val="34"/>
    <w:qFormat/>
    <w:rsid w:val="006D65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37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uiPriority w:val="20"/>
    <w:qFormat/>
    <w:rsid w:val="006647AF"/>
    <w:rPr>
      <w:i/>
      <w:iCs/>
    </w:rPr>
  </w:style>
  <w:style w:type="paragraph" w:styleId="ab">
    <w:name w:val="footer"/>
    <w:basedOn w:val="a"/>
    <w:link w:val="ac"/>
    <w:uiPriority w:val="99"/>
    <w:semiHidden/>
    <w:unhideWhenUsed/>
    <w:rsid w:val="005013D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013D9"/>
    <w:rPr>
      <w:rFonts w:ascii="Times New Roman" w:eastAsia="Times New Roman" w:hAnsi="Times New Roman" w:cs="Times New Roman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5013D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5013D9"/>
    <w:rPr>
      <w:rFonts w:ascii="Times New Roman" w:eastAsia="Times New Roman" w:hAnsi="Times New Roman" w:cs="Times New Roman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0A6859"/>
  </w:style>
  <w:style w:type="character" w:customStyle="1" w:styleId="13">
    <w:name w:val="Гиперссылка1"/>
    <w:basedOn w:val="a0"/>
    <w:uiPriority w:val="99"/>
    <w:unhideWhenUsed/>
    <w:rsid w:val="000A6859"/>
    <w:rPr>
      <w:color w:val="0000FF"/>
      <w:u w:val="single"/>
    </w:rPr>
  </w:style>
  <w:style w:type="character" w:styleId="af">
    <w:name w:val="Strong"/>
    <w:basedOn w:val="a0"/>
    <w:uiPriority w:val="22"/>
    <w:qFormat/>
    <w:rsid w:val="000A6859"/>
    <w:rPr>
      <w:b/>
      <w:bCs/>
    </w:rPr>
  </w:style>
  <w:style w:type="character" w:styleId="af0">
    <w:name w:val="Hyperlink"/>
    <w:basedOn w:val="a0"/>
    <w:uiPriority w:val="99"/>
    <w:unhideWhenUsed/>
    <w:rsid w:val="000A6859"/>
    <w:rPr>
      <w:color w:val="0563C1" w:themeColor="hyperlink"/>
      <w:u w:val="single"/>
    </w:rPr>
  </w:style>
  <w:style w:type="paragraph" w:customStyle="1" w:styleId="af1">
    <w:name w:val="Знак"/>
    <w:basedOn w:val="a"/>
    <w:next w:val="2"/>
    <w:autoRedefine/>
    <w:rsid w:val="00FD1996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D19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411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1197B"/>
    <w:rPr>
      <w:rFonts w:ascii="Segoe UI" w:hAnsi="Segoe UI" w:cs="Segoe UI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4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-sadovni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3E10C-504C-4552-9A6F-0930E3A1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5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ovniki</Company>
  <LinksUpToDate>false</LinksUpToDate>
  <CharactersWithSpaces>1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0</cp:revision>
  <cp:lastPrinted>2020-12-24T14:59:00Z</cp:lastPrinted>
  <dcterms:created xsi:type="dcterms:W3CDTF">2020-06-16T11:55:00Z</dcterms:created>
  <dcterms:modified xsi:type="dcterms:W3CDTF">2020-12-24T15:06:00Z</dcterms:modified>
</cp:coreProperties>
</file>